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RENGIT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UHAMAD IZZUDDIN HILMI BIN AZHAR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81024017001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112541000008521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4100005320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0.23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00.66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542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UHAMAD IZZUDDIN HILMI BIN AZHAR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981024017001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30 09:48:06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uruddinm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30 09:48:06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